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2D2B" w14:textId="682CF92B" w:rsidR="00D3230C" w:rsidRPr="00214BD2" w:rsidRDefault="00D3230C" w:rsidP="00D3230C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214BD2">
        <w:rPr>
          <w:rFonts w:eastAsia="Times New Roman" w:cstheme="minorHAnsi"/>
        </w:rPr>
        <w:t xml:space="preserve">Up to 12 </w:t>
      </w:r>
      <w:r w:rsidR="00CD7FB1" w:rsidRPr="00214BD2">
        <w:rPr>
          <w:rFonts w:eastAsia="Times New Roman" w:cstheme="minorHAnsi"/>
        </w:rPr>
        <w:t xml:space="preserve">graduate </w:t>
      </w:r>
      <w:r w:rsidRPr="00214BD2">
        <w:rPr>
          <w:rFonts w:eastAsia="Times New Roman" w:cstheme="minorHAnsi"/>
        </w:rPr>
        <w:t>credit hours can be transferred from accredited institutions to count towards your MBA degree</w:t>
      </w:r>
      <w:r w:rsidR="00FC5D11" w:rsidRPr="00214BD2">
        <w:rPr>
          <w:rFonts w:eastAsia="Times New Roman" w:cstheme="minorHAnsi"/>
        </w:rPr>
        <w:t xml:space="preserve"> if those courses align with the USI MBA curriculum</w:t>
      </w:r>
      <w:r w:rsidRPr="00214BD2">
        <w:rPr>
          <w:rFonts w:eastAsia="Times New Roman" w:cstheme="minorHAnsi"/>
        </w:rPr>
        <w:t>. Please email the course syllab</w:t>
      </w:r>
      <w:r w:rsidR="00CE15F5" w:rsidRPr="00214BD2">
        <w:rPr>
          <w:rFonts w:eastAsia="Times New Roman" w:cstheme="minorHAnsi"/>
        </w:rPr>
        <w:t>i</w:t>
      </w:r>
      <w:r w:rsidRPr="00214BD2">
        <w:rPr>
          <w:rFonts w:eastAsia="Times New Roman" w:cstheme="minorHAnsi"/>
        </w:rPr>
        <w:t xml:space="preserve"> and the completed </w:t>
      </w:r>
      <w:r w:rsidR="00F1060B" w:rsidRPr="00214BD2">
        <w:rPr>
          <w:rFonts w:eastAsia="Times New Roman" w:cstheme="minorHAnsi"/>
        </w:rPr>
        <w:t>questions</w:t>
      </w:r>
      <w:r w:rsidRPr="00214BD2">
        <w:rPr>
          <w:rFonts w:eastAsia="Times New Roman" w:cstheme="minorHAnsi"/>
        </w:rPr>
        <w:t xml:space="preserve"> below to</w:t>
      </w:r>
      <w:r w:rsidR="00FE057D" w:rsidRPr="00214BD2">
        <w:rPr>
          <w:rFonts w:eastAsia="Times New Roman" w:cstheme="minorHAnsi"/>
        </w:rPr>
        <w:t xml:space="preserve"> </w:t>
      </w:r>
      <w:hyperlink r:id="rId8" w:history="1">
        <w:r w:rsidR="00FE057D" w:rsidRPr="00214BD2">
          <w:rPr>
            <w:rStyle w:val="Hyperlink"/>
            <w:rFonts w:eastAsia="Times New Roman" w:cstheme="minorHAnsi"/>
            <w:b/>
            <w:bCs/>
            <w:color w:val="auto"/>
          </w:rPr>
          <w:t>mba.program@usi.edu</w:t>
        </w:r>
      </w:hyperlink>
      <w:r w:rsidR="00FE057D" w:rsidRPr="00214BD2">
        <w:rPr>
          <w:rFonts w:eastAsia="Times New Roman" w:cstheme="minorHAnsi"/>
        </w:rPr>
        <w:t>.</w:t>
      </w:r>
      <w:r w:rsidR="00F2076B" w:rsidRPr="00214BD2">
        <w:rPr>
          <w:rFonts w:eastAsia="Times New Roman" w:cstheme="minorHAnsi"/>
        </w:rPr>
        <w:t xml:space="preserve"> </w:t>
      </w:r>
      <w:r w:rsidR="00B81CBA" w:rsidRPr="00214BD2">
        <w:rPr>
          <w:rFonts w:eastAsia="Times New Roman" w:cstheme="minorHAnsi"/>
        </w:rPr>
        <w:t>All transfer credit must be</w:t>
      </w:r>
      <w:r w:rsidR="00921E97" w:rsidRPr="00214BD2">
        <w:rPr>
          <w:rFonts w:eastAsia="Times New Roman" w:cstheme="minorHAnsi"/>
        </w:rPr>
        <w:t xml:space="preserve"> 3 credit hours each and</w:t>
      </w:r>
      <w:r w:rsidR="00B81CBA" w:rsidRPr="00214BD2">
        <w:rPr>
          <w:rFonts w:eastAsia="Times New Roman" w:cstheme="minorHAnsi"/>
        </w:rPr>
        <w:t xml:space="preserve"> no more than seven years old upon completion of your program at USI to be accepted.</w:t>
      </w:r>
      <w:r w:rsidR="00F158CA" w:rsidRPr="00214BD2">
        <w:rPr>
          <w:rFonts w:eastAsia="Times New Roman" w:cstheme="minorHAnsi"/>
        </w:rPr>
        <w:t xml:space="preserve"> You must also have a B or better for consideration</w:t>
      </w:r>
      <w:r w:rsidR="00B37CAF" w:rsidRPr="00214BD2">
        <w:rPr>
          <w:rFonts w:eastAsia="Times New Roman" w:cstheme="minorHAnsi"/>
        </w:rPr>
        <w:t>,</w:t>
      </w:r>
      <w:r w:rsidR="00CC159A" w:rsidRPr="00214BD2">
        <w:rPr>
          <w:rFonts w:eastAsia="Times New Roman" w:cstheme="minorHAnsi"/>
        </w:rPr>
        <w:t xml:space="preserve"> and the MBA faculty will assess the transfer courses requested for curriculum alignment</w:t>
      </w:r>
      <w:r w:rsidR="00F158CA" w:rsidRPr="00214BD2">
        <w:rPr>
          <w:rFonts w:eastAsia="Times New Roman" w:cstheme="minorHAnsi"/>
        </w:rPr>
        <w:t>.</w:t>
      </w:r>
      <w:r w:rsidR="00F2076B" w:rsidRPr="00214BD2">
        <w:rPr>
          <w:rFonts w:eastAsia="Times New Roman" w:cstheme="minorHAnsi"/>
        </w:rPr>
        <w:t xml:space="preserve"> </w:t>
      </w:r>
      <w:r w:rsidR="00B37CAF" w:rsidRPr="00214BD2">
        <w:rPr>
          <w:rFonts w:eastAsia="Times New Roman" w:cstheme="minorHAnsi"/>
        </w:rPr>
        <w:t>The</w:t>
      </w:r>
      <w:r w:rsidR="008F3F22" w:rsidRPr="00214BD2">
        <w:rPr>
          <w:rFonts w:eastAsia="Times New Roman" w:cstheme="minorHAnsi"/>
        </w:rPr>
        <w:t xml:space="preserve"> </w:t>
      </w:r>
      <w:r w:rsidR="00F2076B" w:rsidRPr="00214BD2">
        <w:rPr>
          <w:rFonts w:eastAsia="Times New Roman" w:cstheme="minorHAnsi"/>
        </w:rPr>
        <w:t xml:space="preserve">USI MBA course descriptions </w:t>
      </w:r>
      <w:r w:rsidR="00B37CAF" w:rsidRPr="00214BD2">
        <w:rPr>
          <w:rFonts w:eastAsia="Times New Roman" w:cstheme="minorHAnsi"/>
        </w:rPr>
        <w:t xml:space="preserve">can be viewed </w:t>
      </w:r>
      <w:hyperlink r:id="rId9" w:history="1">
        <w:r w:rsidR="00B37CAF" w:rsidRPr="00214BD2">
          <w:rPr>
            <w:rStyle w:val="Hyperlink"/>
            <w:rFonts w:eastAsia="Times New Roman" w:cstheme="minorHAnsi"/>
            <w:b/>
            <w:bCs/>
            <w:color w:val="auto"/>
          </w:rPr>
          <w:t>here</w:t>
        </w:r>
      </w:hyperlink>
      <w:r w:rsidR="00F2076B" w:rsidRPr="00214BD2">
        <w:rPr>
          <w:rFonts w:eastAsia="Times New Roman" w:cstheme="minorHAnsi"/>
        </w:rPr>
        <w:t>.</w:t>
      </w:r>
    </w:p>
    <w:p w14:paraId="2E48C931" w14:textId="395B1D77" w:rsidR="008364B8" w:rsidRPr="00214BD2" w:rsidRDefault="008364B8" w:rsidP="00D3230C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607E383F" w14:textId="786C4BE9" w:rsidR="00013B22" w:rsidRPr="00214BD2" w:rsidRDefault="00CD7FB1" w:rsidP="005B25B2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214BD2">
        <w:rPr>
          <w:rFonts w:asciiTheme="minorHAnsi" w:eastAsia="Times New Roman" w:hAnsiTheme="minorHAnsi" w:cstheme="minorHAnsi"/>
        </w:rPr>
        <w:t xml:space="preserve">What is your </w:t>
      </w:r>
      <w:r w:rsidR="00184A9B" w:rsidRPr="00214BD2">
        <w:rPr>
          <w:rFonts w:asciiTheme="minorHAnsi" w:eastAsia="Times New Roman" w:hAnsiTheme="minorHAnsi" w:cstheme="minorHAnsi"/>
        </w:rPr>
        <w:t xml:space="preserve">USI </w:t>
      </w:r>
      <w:r w:rsidRPr="00214BD2">
        <w:rPr>
          <w:rFonts w:asciiTheme="minorHAnsi" w:eastAsia="Times New Roman" w:hAnsiTheme="minorHAnsi" w:cstheme="minorHAnsi"/>
        </w:rPr>
        <w:t>student ID number</w:t>
      </w:r>
      <w:r w:rsidR="00184A9B" w:rsidRPr="00214BD2">
        <w:rPr>
          <w:rFonts w:asciiTheme="minorHAnsi" w:eastAsia="Times New Roman" w:hAnsiTheme="minorHAnsi" w:cstheme="minorHAnsi"/>
        </w:rPr>
        <w:t xml:space="preserve"> (beginning with ‘000’)</w:t>
      </w:r>
      <w:r w:rsidRPr="00214BD2">
        <w:rPr>
          <w:rFonts w:asciiTheme="minorHAnsi" w:eastAsia="Times New Roman" w:hAnsiTheme="minorHAnsi" w:cstheme="minorHAnsi"/>
        </w:rPr>
        <w:t>?</w:t>
      </w:r>
      <w:r w:rsidR="00184A9B" w:rsidRPr="00214BD2">
        <w:rPr>
          <w:rFonts w:asciiTheme="minorHAnsi" w:eastAsia="Times New Roman" w:hAnsiTheme="minorHAnsi" w:cstheme="minorHAnsi"/>
        </w:rPr>
        <w:t xml:space="preserve"> </w:t>
      </w:r>
    </w:p>
    <w:p w14:paraId="5D6AC2A1" w14:textId="50390CD3" w:rsidR="00184A9B" w:rsidRPr="00214BD2" w:rsidRDefault="00184A9B" w:rsidP="00184A9B">
      <w:pPr>
        <w:pStyle w:val="ListParagraph"/>
        <w:shd w:val="clear" w:color="auto" w:fill="FFFFFF"/>
        <w:ind w:left="1440"/>
        <w:rPr>
          <w:rFonts w:asciiTheme="minorHAnsi" w:eastAsia="Times New Roman" w:hAnsiTheme="minorHAnsi" w:cstheme="minorHAnsi"/>
        </w:rPr>
      </w:pPr>
    </w:p>
    <w:p w14:paraId="064EB5B9" w14:textId="77777777" w:rsidR="007C5C81" w:rsidRDefault="00EC74A3" w:rsidP="00DE0C6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hich concentration(s) are you pursuing in the MBA Program?</w:t>
      </w:r>
      <w:r w:rsidR="00A81313">
        <w:rPr>
          <w:rFonts w:asciiTheme="minorHAnsi" w:eastAsia="Times New Roman" w:hAnsiTheme="minorHAnsi" w:cstheme="minorHAnsi"/>
        </w:rPr>
        <w:t xml:space="preserve"> </w:t>
      </w:r>
    </w:p>
    <w:p w14:paraId="343EF676" w14:textId="77777777" w:rsidR="00947BE9" w:rsidRPr="00947BE9" w:rsidRDefault="00947BE9" w:rsidP="00947BE9">
      <w:pPr>
        <w:pStyle w:val="ListParagraph"/>
        <w:rPr>
          <w:rFonts w:asciiTheme="minorHAnsi" w:eastAsia="Times New Roman" w:hAnsiTheme="minorHAnsi" w:cstheme="minorHAnsi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4797"/>
        <w:gridCol w:w="3992"/>
      </w:tblGrid>
      <w:tr w:rsidR="00947BE9" w14:paraId="33D3640A" w14:textId="77777777" w:rsidTr="00E00035">
        <w:tc>
          <w:tcPr>
            <w:tcW w:w="3901" w:type="dxa"/>
          </w:tcPr>
          <w:p w14:paraId="649765F2" w14:textId="367FCF33" w:rsidR="00947BE9" w:rsidRPr="00947BE9" w:rsidRDefault="00947BE9" w:rsidP="00947BE9">
            <w:pPr>
              <w:pStyle w:val="NoSpacing"/>
            </w:pPr>
            <w:sdt>
              <w:sdtPr>
                <w:id w:val="-20428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neral</w:t>
            </w:r>
          </w:p>
        </w:tc>
        <w:tc>
          <w:tcPr>
            <w:tcW w:w="4797" w:type="dxa"/>
          </w:tcPr>
          <w:p w14:paraId="1F2ED68C" w14:textId="45886B86" w:rsidR="00947BE9" w:rsidRDefault="00947BE9" w:rsidP="00947BE9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7042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F00CA">
              <w:rPr>
                <w:rFonts w:eastAsia="Times New Roman" w:cstheme="minorHAnsi"/>
              </w:rPr>
              <w:t>Engineering Management</w:t>
            </w:r>
          </w:p>
        </w:tc>
        <w:tc>
          <w:tcPr>
            <w:tcW w:w="3992" w:type="dxa"/>
          </w:tcPr>
          <w:p w14:paraId="62E98655" w14:textId="195F8254" w:rsidR="00947BE9" w:rsidRDefault="00E00035" w:rsidP="00E00035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521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F00CA">
              <w:rPr>
                <w:rFonts w:eastAsia="Times New Roman" w:cstheme="minorHAnsi"/>
              </w:rPr>
              <w:t>Project Management</w:t>
            </w:r>
          </w:p>
        </w:tc>
      </w:tr>
      <w:tr w:rsidR="00947BE9" w14:paraId="7615194E" w14:textId="77777777" w:rsidTr="00E00035">
        <w:tc>
          <w:tcPr>
            <w:tcW w:w="3901" w:type="dxa"/>
          </w:tcPr>
          <w:p w14:paraId="4FB1A275" w14:textId="6998CE67" w:rsidR="00947BE9" w:rsidRPr="00947BE9" w:rsidRDefault="00947BE9" w:rsidP="00947BE9">
            <w:pPr>
              <w:pStyle w:val="NoSpacing"/>
            </w:pPr>
            <w:sdt>
              <w:sdtPr>
                <w:id w:val="5444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F00CA">
              <w:t xml:space="preserve">Accounting </w:t>
            </w:r>
          </w:p>
        </w:tc>
        <w:tc>
          <w:tcPr>
            <w:tcW w:w="4797" w:type="dxa"/>
          </w:tcPr>
          <w:p w14:paraId="6CB23FA3" w14:textId="7241E51E" w:rsidR="00947BE9" w:rsidRDefault="00947BE9" w:rsidP="00947BE9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351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F00CA">
              <w:rPr>
                <w:rFonts w:eastAsia="Times New Roman" w:cstheme="minorHAnsi"/>
              </w:rPr>
              <w:t>Healthcare Administration</w:t>
            </w:r>
          </w:p>
        </w:tc>
        <w:tc>
          <w:tcPr>
            <w:tcW w:w="3992" w:type="dxa"/>
          </w:tcPr>
          <w:p w14:paraId="0D4047F4" w14:textId="57644711" w:rsidR="00947BE9" w:rsidRDefault="00E00035" w:rsidP="00E00035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893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F00CA">
              <w:rPr>
                <w:rFonts w:eastAsia="Times New Roman" w:cstheme="minorHAnsi"/>
              </w:rPr>
              <w:t>Marketing</w:t>
            </w:r>
          </w:p>
        </w:tc>
      </w:tr>
      <w:tr w:rsidR="00947BE9" w14:paraId="2559F628" w14:textId="77777777" w:rsidTr="00E00035">
        <w:tc>
          <w:tcPr>
            <w:tcW w:w="3901" w:type="dxa"/>
          </w:tcPr>
          <w:p w14:paraId="2278B1FC" w14:textId="2962EAD4" w:rsidR="00947BE9" w:rsidRPr="00947BE9" w:rsidRDefault="00947BE9" w:rsidP="00947BE9">
            <w:pPr>
              <w:pStyle w:val="NoSpacing"/>
            </w:pPr>
            <w:sdt>
              <w:sdtPr>
                <w:id w:val="7423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F00CA">
              <w:t>Data Analytics</w:t>
            </w:r>
          </w:p>
        </w:tc>
        <w:tc>
          <w:tcPr>
            <w:tcW w:w="4797" w:type="dxa"/>
          </w:tcPr>
          <w:p w14:paraId="0B50D2B6" w14:textId="2099103C" w:rsidR="00947BE9" w:rsidRDefault="00947BE9" w:rsidP="00947BE9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1238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F00CA">
              <w:rPr>
                <w:rFonts w:eastAsia="Times New Roman" w:cstheme="minorHAnsi"/>
              </w:rPr>
              <w:t>Human Resource Management</w:t>
            </w:r>
          </w:p>
        </w:tc>
        <w:tc>
          <w:tcPr>
            <w:tcW w:w="3992" w:type="dxa"/>
          </w:tcPr>
          <w:p w14:paraId="36B05281" w14:textId="59ABE562" w:rsidR="00947BE9" w:rsidRDefault="00E00035" w:rsidP="00E00035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2421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</w:t>
            </w:r>
            <w:r w:rsidRPr="008F00CA">
              <w:rPr>
                <w:rFonts w:eastAsia="Times New Roman" w:cstheme="minorHAnsi"/>
              </w:rPr>
              <w:t>Supply Chain Management</w:t>
            </w:r>
          </w:p>
        </w:tc>
      </w:tr>
    </w:tbl>
    <w:p w14:paraId="309DE3F5" w14:textId="77777777" w:rsidR="00947BE9" w:rsidRPr="00947BE9" w:rsidRDefault="00947BE9" w:rsidP="00947BE9">
      <w:pPr>
        <w:shd w:val="clear" w:color="auto" w:fill="FFFFFF"/>
        <w:rPr>
          <w:rFonts w:eastAsia="Times New Roman" w:cstheme="minorHAnsi"/>
        </w:rPr>
      </w:pPr>
    </w:p>
    <w:p w14:paraId="6AC4C664" w14:textId="77777777" w:rsidR="008F00CA" w:rsidRPr="00E00035" w:rsidRDefault="008F00CA" w:rsidP="00E00035">
      <w:pPr>
        <w:shd w:val="clear" w:color="auto" w:fill="FFFFFF"/>
        <w:rPr>
          <w:rFonts w:eastAsia="Times New Roman" w:cstheme="minorHAnsi"/>
        </w:rPr>
        <w:sectPr w:rsidR="008F00CA" w:rsidRPr="00E00035" w:rsidSect="00CD5B2B">
          <w:head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9523768" w14:textId="4AC38FA8" w:rsidR="00DE0C6F" w:rsidRPr="00214BD2" w:rsidRDefault="009656EA" w:rsidP="00DE0C6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214BD2">
        <w:rPr>
          <w:rFonts w:asciiTheme="minorHAnsi" w:eastAsia="Times New Roman" w:hAnsiTheme="minorHAnsi" w:cstheme="minorHAnsi"/>
        </w:rPr>
        <w:t>Are these requested transfer courses less than seven years old?</w:t>
      </w:r>
    </w:p>
    <w:p w14:paraId="589C2C28" w14:textId="3B9A157F" w:rsidR="00217F2B" w:rsidRPr="00214BD2" w:rsidRDefault="00013B22" w:rsidP="00013B22">
      <w:pPr>
        <w:pStyle w:val="ListParagraph"/>
        <w:shd w:val="clear" w:color="auto" w:fill="FFFFFF"/>
        <w:ind w:left="1440"/>
        <w:rPr>
          <w:rFonts w:asciiTheme="minorHAnsi" w:eastAsia="Times New Roman" w:hAnsiTheme="minorHAnsi" w:cstheme="minorHAnsi"/>
        </w:rPr>
      </w:pPr>
      <w:r w:rsidRPr="00214BD2">
        <w:rPr>
          <w:rFonts w:asciiTheme="minorHAnsi" w:eastAsia="Times New Roman" w:hAnsiTheme="minorHAnsi" w:cstheme="minorHAnsi"/>
        </w:rPr>
        <w:t>Yes/No</w:t>
      </w:r>
    </w:p>
    <w:p w14:paraId="118BE14B" w14:textId="66C1B3FF" w:rsidR="008364B8" w:rsidRPr="00214BD2" w:rsidRDefault="001212FA" w:rsidP="001212FA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214BD2">
        <w:rPr>
          <w:rFonts w:asciiTheme="minorHAnsi" w:eastAsia="Times New Roman" w:hAnsiTheme="minorHAnsi" w:cstheme="minorHAnsi"/>
        </w:rPr>
        <w:t xml:space="preserve">Are each of these requested transfer courses </w:t>
      </w:r>
      <w:r w:rsidR="008364B8" w:rsidRPr="00214BD2">
        <w:rPr>
          <w:rFonts w:asciiTheme="minorHAnsi" w:eastAsia="Times New Roman" w:hAnsiTheme="minorHAnsi" w:cstheme="minorHAnsi"/>
        </w:rPr>
        <w:t>3 credit hour</w:t>
      </w:r>
      <w:r w:rsidR="00EB7330" w:rsidRPr="00214BD2">
        <w:rPr>
          <w:rFonts w:asciiTheme="minorHAnsi" w:eastAsia="Times New Roman" w:hAnsiTheme="minorHAnsi" w:cstheme="minorHAnsi"/>
        </w:rPr>
        <w:t>s per course?</w:t>
      </w:r>
    </w:p>
    <w:p w14:paraId="2ED07715" w14:textId="77777777" w:rsidR="00013B22" w:rsidRPr="00214BD2" w:rsidRDefault="00013B22" w:rsidP="00013B22">
      <w:pPr>
        <w:pStyle w:val="ListParagraph"/>
        <w:shd w:val="clear" w:color="auto" w:fill="FFFFFF"/>
        <w:ind w:firstLine="720"/>
        <w:rPr>
          <w:rFonts w:asciiTheme="minorHAnsi" w:eastAsia="Times New Roman" w:hAnsiTheme="minorHAnsi" w:cstheme="minorHAnsi"/>
        </w:rPr>
      </w:pPr>
      <w:r w:rsidRPr="00214BD2">
        <w:rPr>
          <w:rFonts w:asciiTheme="minorHAnsi" w:eastAsia="Times New Roman" w:hAnsiTheme="minorHAnsi" w:cstheme="minorHAnsi"/>
        </w:rPr>
        <w:t>Yes/No</w:t>
      </w:r>
    </w:p>
    <w:p w14:paraId="6F08FA3C" w14:textId="4B86CEBB" w:rsidR="008364B8" w:rsidRPr="00214BD2" w:rsidRDefault="00EB7330" w:rsidP="001212FA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214BD2">
        <w:rPr>
          <w:rFonts w:asciiTheme="minorHAnsi" w:eastAsia="Times New Roman" w:hAnsiTheme="minorHAnsi" w:cstheme="minorHAnsi"/>
        </w:rPr>
        <w:t>Did you earn a grade of B or better</w:t>
      </w:r>
      <w:r w:rsidR="00A640B6" w:rsidRPr="00214BD2">
        <w:rPr>
          <w:rFonts w:asciiTheme="minorHAnsi" w:eastAsia="Times New Roman" w:hAnsiTheme="minorHAnsi" w:cstheme="minorHAnsi"/>
        </w:rPr>
        <w:t xml:space="preserve"> in each of these requested transfer courses? </w:t>
      </w:r>
    </w:p>
    <w:p w14:paraId="59A59D98" w14:textId="77777777" w:rsidR="00013B22" w:rsidRPr="00214BD2" w:rsidRDefault="00013B22" w:rsidP="00013B22">
      <w:pPr>
        <w:pStyle w:val="ListParagraph"/>
        <w:shd w:val="clear" w:color="auto" w:fill="FFFFFF"/>
        <w:ind w:firstLine="720"/>
        <w:rPr>
          <w:rFonts w:asciiTheme="minorHAnsi" w:eastAsia="Times New Roman" w:hAnsiTheme="minorHAnsi" w:cstheme="minorHAnsi"/>
        </w:rPr>
      </w:pPr>
      <w:r w:rsidRPr="00214BD2">
        <w:rPr>
          <w:rFonts w:asciiTheme="minorHAnsi" w:eastAsia="Times New Roman" w:hAnsiTheme="minorHAnsi" w:cstheme="minorHAnsi"/>
        </w:rPr>
        <w:t>Yes/No</w:t>
      </w:r>
    </w:p>
    <w:p w14:paraId="1D78A3E6" w14:textId="10A4ACBB" w:rsidR="0019261D" w:rsidRDefault="0019261D" w:rsidP="00D3230C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Have you requested that the official transcript be sent from the institution you attended to USI School of Graduate Studies</w:t>
      </w:r>
      <w:r w:rsidR="006038E3">
        <w:rPr>
          <w:rFonts w:asciiTheme="minorHAnsi" w:eastAsia="Times New Roman" w:hAnsiTheme="minorHAnsi" w:cstheme="minorHAnsi"/>
        </w:rPr>
        <w:t xml:space="preserve"> at </w:t>
      </w:r>
      <w:hyperlink r:id="rId11" w:history="1">
        <w:r w:rsidR="006038E3" w:rsidRPr="009375F7">
          <w:rPr>
            <w:rStyle w:val="Hyperlink"/>
            <w:rFonts w:asciiTheme="minorHAnsi" w:eastAsia="Times New Roman" w:hAnsiTheme="minorHAnsi" w:cstheme="minorHAnsi"/>
          </w:rPr>
          <w:t>graduate.studies@usi.edu</w:t>
        </w:r>
      </w:hyperlink>
      <w:r w:rsidR="006038E3">
        <w:rPr>
          <w:rFonts w:asciiTheme="minorHAnsi" w:eastAsia="Times New Roman" w:hAnsiTheme="minorHAnsi" w:cstheme="minorHAnsi"/>
        </w:rPr>
        <w:t>?</w:t>
      </w:r>
    </w:p>
    <w:p w14:paraId="268D5F74" w14:textId="6EAEAF56" w:rsidR="006038E3" w:rsidRDefault="006038E3" w:rsidP="006038E3">
      <w:pPr>
        <w:pStyle w:val="ListParagraph"/>
        <w:shd w:val="clear" w:color="auto" w:fill="FFFFFF"/>
        <w:ind w:left="144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Yes/No</w:t>
      </w:r>
    </w:p>
    <w:p w14:paraId="77862EB3" w14:textId="6F40A14B" w:rsidR="008364B8" w:rsidRPr="00214BD2" w:rsidRDefault="00A640B6" w:rsidP="00D3230C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214BD2">
        <w:rPr>
          <w:rFonts w:asciiTheme="minorHAnsi" w:eastAsia="Times New Roman" w:hAnsiTheme="minorHAnsi" w:cstheme="minorHAnsi"/>
        </w:rPr>
        <w:t xml:space="preserve">Please complete </w:t>
      </w:r>
      <w:r w:rsidR="00977A5D" w:rsidRPr="00214BD2">
        <w:rPr>
          <w:rFonts w:asciiTheme="minorHAnsi" w:eastAsia="Times New Roman" w:hAnsiTheme="minorHAnsi" w:cstheme="minorHAnsi"/>
          <w:b/>
          <w:bCs/>
          <w:i/>
          <w:iCs/>
          <w:u w:val="single"/>
        </w:rPr>
        <w:t>all columns</w:t>
      </w:r>
      <w:r w:rsidR="00977A5D" w:rsidRPr="00214BD2">
        <w:rPr>
          <w:rFonts w:asciiTheme="minorHAnsi" w:eastAsia="Times New Roman" w:hAnsiTheme="minorHAnsi" w:cstheme="minorHAnsi"/>
        </w:rPr>
        <w:t xml:space="preserve"> of the </w:t>
      </w:r>
      <w:r w:rsidRPr="00214BD2">
        <w:rPr>
          <w:rFonts w:asciiTheme="minorHAnsi" w:eastAsia="Times New Roman" w:hAnsiTheme="minorHAnsi" w:cstheme="minorHAnsi"/>
        </w:rPr>
        <w:t xml:space="preserve">table below </w:t>
      </w:r>
      <w:r w:rsidR="00FD636F" w:rsidRPr="00214BD2">
        <w:rPr>
          <w:rFonts w:asciiTheme="minorHAnsi" w:eastAsia="Times New Roman" w:hAnsiTheme="minorHAnsi" w:cstheme="minorHAnsi"/>
        </w:rPr>
        <w:t xml:space="preserve">for the MBA </w:t>
      </w:r>
      <w:r w:rsidR="00F1060B" w:rsidRPr="00214BD2">
        <w:rPr>
          <w:rFonts w:asciiTheme="minorHAnsi" w:eastAsia="Times New Roman" w:hAnsiTheme="minorHAnsi" w:cstheme="minorHAnsi"/>
        </w:rPr>
        <w:t>faculty</w:t>
      </w:r>
      <w:r w:rsidR="00FD636F" w:rsidRPr="00214BD2">
        <w:rPr>
          <w:rFonts w:asciiTheme="minorHAnsi" w:eastAsia="Times New Roman" w:hAnsiTheme="minorHAnsi" w:cstheme="minorHAnsi"/>
        </w:rPr>
        <w:t xml:space="preserve"> to evaluate your transfer course requests</w:t>
      </w:r>
      <w:r w:rsidR="00F1060B" w:rsidRPr="00214BD2">
        <w:rPr>
          <w:rFonts w:asciiTheme="minorHAnsi" w:eastAsia="Times New Roman" w:hAnsiTheme="minorHAnsi" w:cstheme="minorHAnsi"/>
        </w:rPr>
        <w:t xml:space="preserve"> for alignment with the USI MBA curriculum.</w:t>
      </w:r>
    </w:p>
    <w:p w14:paraId="639E06D8" w14:textId="77777777" w:rsidR="00F2076B" w:rsidRPr="00013B22" w:rsidRDefault="00F2076B" w:rsidP="00D3230C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5798"/>
        <w:gridCol w:w="1196"/>
        <w:gridCol w:w="1267"/>
        <w:gridCol w:w="1764"/>
      </w:tblGrid>
      <w:tr w:rsidR="006F08F1" w:rsidRPr="00013B22" w14:paraId="7E2803B8" w14:textId="77777777" w:rsidTr="006F08F1">
        <w:trPr>
          <w:jc w:val="center"/>
        </w:trPr>
        <w:tc>
          <w:tcPr>
            <w:tcW w:w="2657" w:type="dxa"/>
            <w:vAlign w:val="center"/>
          </w:tcPr>
          <w:p w14:paraId="00CDA411" w14:textId="77777777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</w:rPr>
              <w:t>Transfer Course Name and Number</w:t>
            </w:r>
          </w:p>
          <w:p w14:paraId="17FEC522" w14:textId="2E4DC6CB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  <w:sz w:val="18"/>
                <w:szCs w:val="18"/>
              </w:rPr>
              <w:t>(e.g., Acct 602 – Managerial Accounting)</w:t>
            </w:r>
          </w:p>
        </w:tc>
        <w:tc>
          <w:tcPr>
            <w:tcW w:w="5798" w:type="dxa"/>
            <w:vAlign w:val="center"/>
          </w:tcPr>
          <w:p w14:paraId="3FA6B8D8" w14:textId="6F439396" w:rsidR="002F608E" w:rsidRDefault="006F08F1" w:rsidP="00A80072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</w:rPr>
              <w:t xml:space="preserve">Transfer Course Description </w:t>
            </w:r>
          </w:p>
          <w:p w14:paraId="61587210" w14:textId="5FBC6892" w:rsidR="006F08F1" w:rsidRPr="0030090B" w:rsidRDefault="00425626" w:rsidP="00A800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090B">
              <w:rPr>
                <w:rFonts w:cstheme="minorHAnsi"/>
                <w:b/>
                <w:sz w:val="18"/>
                <w:szCs w:val="18"/>
              </w:rPr>
              <w:t>(e.g., full course description and learning objectives from the</w:t>
            </w:r>
            <w:r w:rsidR="006F08F1" w:rsidRPr="0030090B">
              <w:rPr>
                <w:rFonts w:cstheme="minorHAnsi"/>
                <w:b/>
                <w:sz w:val="18"/>
                <w:szCs w:val="18"/>
              </w:rPr>
              <w:t xml:space="preserve"> Syllabus or University Website</w:t>
            </w:r>
            <w:r w:rsidRPr="0030090B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96" w:type="dxa"/>
            <w:vAlign w:val="center"/>
          </w:tcPr>
          <w:p w14:paraId="09B4E7FF" w14:textId="13ED1C17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itution Attended</w:t>
            </w:r>
          </w:p>
        </w:tc>
        <w:tc>
          <w:tcPr>
            <w:tcW w:w="1267" w:type="dxa"/>
            <w:vAlign w:val="center"/>
          </w:tcPr>
          <w:p w14:paraId="209A973C" w14:textId="57BD06A6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</w:rPr>
              <w:t>Term Taken</w:t>
            </w:r>
          </w:p>
        </w:tc>
        <w:tc>
          <w:tcPr>
            <w:tcW w:w="1764" w:type="dxa"/>
            <w:vAlign w:val="center"/>
          </w:tcPr>
          <w:p w14:paraId="23DD5C3B" w14:textId="60582860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</w:rPr>
              <w:t>USI MBA Course</w:t>
            </w:r>
          </w:p>
        </w:tc>
      </w:tr>
      <w:tr w:rsidR="006F08F1" w:rsidRPr="00013B22" w14:paraId="27E288B2" w14:textId="77777777" w:rsidTr="006F08F1">
        <w:trPr>
          <w:jc w:val="center"/>
        </w:trPr>
        <w:tc>
          <w:tcPr>
            <w:tcW w:w="2657" w:type="dxa"/>
          </w:tcPr>
          <w:p w14:paraId="6023A433" w14:textId="78D02CFD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5798" w:type="dxa"/>
          </w:tcPr>
          <w:p w14:paraId="7CD02FE3" w14:textId="05E9A755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584DE909" w14:textId="77777777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07F97784" w14:textId="67F90BFD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764" w:type="dxa"/>
          </w:tcPr>
          <w:p w14:paraId="525F2A31" w14:textId="0CF97345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</w:tr>
      <w:tr w:rsidR="006F08F1" w:rsidRPr="00013B22" w14:paraId="26E1A6C8" w14:textId="77777777" w:rsidTr="006F08F1">
        <w:trPr>
          <w:jc w:val="center"/>
        </w:trPr>
        <w:tc>
          <w:tcPr>
            <w:tcW w:w="2657" w:type="dxa"/>
          </w:tcPr>
          <w:p w14:paraId="38A2E7E9" w14:textId="7D46E200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5798" w:type="dxa"/>
          </w:tcPr>
          <w:p w14:paraId="37EC9906" w14:textId="1488592D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74397300" w14:textId="77777777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329A409E" w14:textId="696C20F6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764" w:type="dxa"/>
          </w:tcPr>
          <w:p w14:paraId="5CA7A7EA" w14:textId="58C7E027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</w:tr>
      <w:tr w:rsidR="006F08F1" w:rsidRPr="00013B22" w14:paraId="6CE07EA9" w14:textId="77777777" w:rsidTr="006F08F1">
        <w:trPr>
          <w:jc w:val="center"/>
        </w:trPr>
        <w:tc>
          <w:tcPr>
            <w:tcW w:w="2657" w:type="dxa"/>
          </w:tcPr>
          <w:p w14:paraId="39C81A47" w14:textId="2359169C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5798" w:type="dxa"/>
          </w:tcPr>
          <w:p w14:paraId="37CF40C5" w14:textId="1B05CFA0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17B95BC2" w14:textId="77777777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50113B9B" w14:textId="0BB772BC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764" w:type="dxa"/>
          </w:tcPr>
          <w:p w14:paraId="4CA4E48B" w14:textId="06EF19F4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</w:tr>
      <w:tr w:rsidR="006F08F1" w:rsidRPr="00013B22" w14:paraId="2FAC7D4B" w14:textId="77777777" w:rsidTr="006F08F1">
        <w:trPr>
          <w:jc w:val="center"/>
        </w:trPr>
        <w:tc>
          <w:tcPr>
            <w:tcW w:w="2657" w:type="dxa"/>
          </w:tcPr>
          <w:p w14:paraId="7B68153F" w14:textId="2BC514D9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5798" w:type="dxa"/>
          </w:tcPr>
          <w:p w14:paraId="5923B87A" w14:textId="2BD82759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6DD21BE7" w14:textId="77777777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34AA7440" w14:textId="3C2B8D22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764" w:type="dxa"/>
          </w:tcPr>
          <w:p w14:paraId="63041BD4" w14:textId="1DC35AB1" w:rsidR="006F08F1" w:rsidRPr="00013B22" w:rsidRDefault="006F08F1" w:rsidP="00A77277">
            <w:pPr>
              <w:jc w:val="center"/>
              <w:rPr>
                <w:rFonts w:cstheme="minorHAnsi"/>
              </w:rPr>
            </w:pPr>
          </w:p>
        </w:tc>
      </w:tr>
    </w:tbl>
    <w:p w14:paraId="0D572687" w14:textId="74B713A3" w:rsidR="00F2076B" w:rsidRPr="00013B22" w:rsidRDefault="00F2076B" w:rsidP="00B37CAF">
      <w:pPr>
        <w:rPr>
          <w:rFonts w:cstheme="minorHAnsi"/>
        </w:rPr>
      </w:pPr>
    </w:p>
    <w:sectPr w:rsidR="00F2076B" w:rsidRPr="00013B22" w:rsidSect="008F00C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E3B5" w14:textId="77777777" w:rsidR="00557101" w:rsidRDefault="00557101" w:rsidP="00F158CA">
      <w:pPr>
        <w:spacing w:after="0" w:line="240" w:lineRule="auto"/>
      </w:pPr>
      <w:r>
        <w:separator/>
      </w:r>
    </w:p>
  </w:endnote>
  <w:endnote w:type="continuationSeparator" w:id="0">
    <w:p w14:paraId="6C8AFD23" w14:textId="77777777" w:rsidR="00557101" w:rsidRDefault="00557101" w:rsidP="00F1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3C28" w14:textId="77777777" w:rsidR="00557101" w:rsidRDefault="00557101" w:rsidP="00F158CA">
      <w:pPr>
        <w:spacing w:after="0" w:line="240" w:lineRule="auto"/>
      </w:pPr>
      <w:r>
        <w:separator/>
      </w:r>
    </w:p>
  </w:footnote>
  <w:footnote w:type="continuationSeparator" w:id="0">
    <w:p w14:paraId="333ACEAC" w14:textId="77777777" w:rsidR="00557101" w:rsidRDefault="00557101" w:rsidP="00F1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BA50" w14:textId="4FFCD032" w:rsidR="006038E3" w:rsidRPr="00013B22" w:rsidRDefault="006038E3" w:rsidP="006038E3">
    <w:pPr>
      <w:jc w:val="center"/>
      <w:rPr>
        <w:rFonts w:cstheme="minorHAnsi"/>
        <w:b/>
        <w:sz w:val="38"/>
        <w:szCs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56C87" wp14:editId="6438C6B0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2300605" cy="790575"/>
          <wp:effectExtent l="0" t="0" r="444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5" t="22000" r="5125" b="23333"/>
                  <a:stretch/>
                </pic:blipFill>
                <pic:spPr bwMode="auto">
                  <a:xfrm>
                    <a:off x="0" y="0"/>
                    <a:ext cx="23006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B22">
      <w:rPr>
        <w:rFonts w:cstheme="minorHAnsi"/>
        <w:b/>
        <w:sz w:val="38"/>
        <w:szCs w:val="38"/>
      </w:rPr>
      <w:t xml:space="preserve">MBA </w:t>
    </w:r>
    <w:r>
      <w:rPr>
        <w:rFonts w:cstheme="minorHAnsi"/>
        <w:b/>
        <w:sz w:val="38"/>
        <w:szCs w:val="38"/>
      </w:rPr>
      <w:t>TRANSFER CREDIT REQUEST</w:t>
    </w:r>
  </w:p>
  <w:p w14:paraId="4BDFBC7C" w14:textId="33756F70" w:rsidR="00013B22" w:rsidRDefault="00013B22" w:rsidP="00013B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C39"/>
    <w:multiLevelType w:val="hybridMultilevel"/>
    <w:tmpl w:val="9862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D69"/>
    <w:multiLevelType w:val="hybridMultilevel"/>
    <w:tmpl w:val="94A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5ABA"/>
    <w:multiLevelType w:val="hybridMultilevel"/>
    <w:tmpl w:val="69985030"/>
    <w:lvl w:ilvl="0" w:tplc="CC902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21CDE"/>
    <w:multiLevelType w:val="hybridMultilevel"/>
    <w:tmpl w:val="420E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0909"/>
    <w:multiLevelType w:val="hybridMultilevel"/>
    <w:tmpl w:val="9BF6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100B6"/>
    <w:multiLevelType w:val="multilevel"/>
    <w:tmpl w:val="C8C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366737">
    <w:abstractNumId w:val="5"/>
  </w:num>
  <w:num w:numId="2" w16cid:durableId="1763330084">
    <w:abstractNumId w:val="1"/>
  </w:num>
  <w:num w:numId="3" w16cid:durableId="760102684">
    <w:abstractNumId w:val="4"/>
  </w:num>
  <w:num w:numId="4" w16cid:durableId="846015385">
    <w:abstractNumId w:val="0"/>
  </w:num>
  <w:num w:numId="5" w16cid:durableId="929460542">
    <w:abstractNumId w:val="3"/>
  </w:num>
  <w:num w:numId="6" w16cid:durableId="62358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C"/>
    <w:rsid w:val="00013B22"/>
    <w:rsid w:val="00065817"/>
    <w:rsid w:val="000D0F77"/>
    <w:rsid w:val="001212FA"/>
    <w:rsid w:val="001500D2"/>
    <w:rsid w:val="00176CAD"/>
    <w:rsid w:val="00184A9B"/>
    <w:rsid w:val="0019261D"/>
    <w:rsid w:val="00214BD2"/>
    <w:rsid w:val="00217F2B"/>
    <w:rsid w:val="00237031"/>
    <w:rsid w:val="002A40FC"/>
    <w:rsid w:val="002C0B73"/>
    <w:rsid w:val="002F608E"/>
    <w:rsid w:val="0030090B"/>
    <w:rsid w:val="0034673A"/>
    <w:rsid w:val="003530ED"/>
    <w:rsid w:val="00365923"/>
    <w:rsid w:val="0036783E"/>
    <w:rsid w:val="003D573F"/>
    <w:rsid w:val="003E45B1"/>
    <w:rsid w:val="00425626"/>
    <w:rsid w:val="004B220B"/>
    <w:rsid w:val="004F4492"/>
    <w:rsid w:val="00557101"/>
    <w:rsid w:val="00592D4F"/>
    <w:rsid w:val="005C1651"/>
    <w:rsid w:val="005D43FC"/>
    <w:rsid w:val="005D5CC8"/>
    <w:rsid w:val="006038E3"/>
    <w:rsid w:val="00646E04"/>
    <w:rsid w:val="006B30CF"/>
    <w:rsid w:val="006F08F1"/>
    <w:rsid w:val="006F7511"/>
    <w:rsid w:val="00704D36"/>
    <w:rsid w:val="00705C57"/>
    <w:rsid w:val="007C5C81"/>
    <w:rsid w:val="00824259"/>
    <w:rsid w:val="008364B8"/>
    <w:rsid w:val="0089574F"/>
    <w:rsid w:val="008A7909"/>
    <w:rsid w:val="008C2F1B"/>
    <w:rsid w:val="008F00CA"/>
    <w:rsid w:val="008F3F22"/>
    <w:rsid w:val="00921E97"/>
    <w:rsid w:val="00947BE9"/>
    <w:rsid w:val="009656EA"/>
    <w:rsid w:val="009664F3"/>
    <w:rsid w:val="00977A5D"/>
    <w:rsid w:val="00A02782"/>
    <w:rsid w:val="00A36E7A"/>
    <w:rsid w:val="00A640B6"/>
    <w:rsid w:val="00A77277"/>
    <w:rsid w:val="00A80072"/>
    <w:rsid w:val="00A81313"/>
    <w:rsid w:val="00AC1FC0"/>
    <w:rsid w:val="00B1460C"/>
    <w:rsid w:val="00B27538"/>
    <w:rsid w:val="00B37CAF"/>
    <w:rsid w:val="00B46EBA"/>
    <w:rsid w:val="00B81CBA"/>
    <w:rsid w:val="00BC065B"/>
    <w:rsid w:val="00C3711C"/>
    <w:rsid w:val="00C40F86"/>
    <w:rsid w:val="00CC159A"/>
    <w:rsid w:val="00CD5B2B"/>
    <w:rsid w:val="00CD7FB1"/>
    <w:rsid w:val="00CE15F5"/>
    <w:rsid w:val="00D3230C"/>
    <w:rsid w:val="00DA73DF"/>
    <w:rsid w:val="00DB2A55"/>
    <w:rsid w:val="00DC5555"/>
    <w:rsid w:val="00DE0C6F"/>
    <w:rsid w:val="00E00035"/>
    <w:rsid w:val="00E06B2E"/>
    <w:rsid w:val="00E371EE"/>
    <w:rsid w:val="00EB7330"/>
    <w:rsid w:val="00EC74A3"/>
    <w:rsid w:val="00EF3B9F"/>
    <w:rsid w:val="00F1060B"/>
    <w:rsid w:val="00F158CA"/>
    <w:rsid w:val="00F2076B"/>
    <w:rsid w:val="00F32297"/>
    <w:rsid w:val="00F823AF"/>
    <w:rsid w:val="00FA3529"/>
    <w:rsid w:val="00FC5D11"/>
    <w:rsid w:val="00FD636F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76BB8"/>
  <w15:chartTrackingRefBased/>
  <w15:docId w15:val="{E0D94CAE-0870-4DE5-B884-56162EF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0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76B"/>
    <w:rPr>
      <w:b/>
      <w:bCs/>
    </w:rPr>
  </w:style>
  <w:style w:type="character" w:customStyle="1" w:styleId="subheader-red">
    <w:name w:val="subheader-red"/>
    <w:basedOn w:val="DefaultParagraphFont"/>
    <w:rsid w:val="00F2076B"/>
  </w:style>
  <w:style w:type="paragraph" w:styleId="ListParagraph">
    <w:name w:val="List Paragraph"/>
    <w:basedOn w:val="Normal"/>
    <w:uiPriority w:val="34"/>
    <w:qFormat/>
    <w:rsid w:val="008364B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1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22"/>
  </w:style>
  <w:style w:type="paragraph" w:styleId="Footer">
    <w:name w:val="footer"/>
    <w:basedOn w:val="Normal"/>
    <w:link w:val="FooterChar"/>
    <w:uiPriority w:val="99"/>
    <w:unhideWhenUsed/>
    <w:rsid w:val="0001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22"/>
  </w:style>
  <w:style w:type="paragraph" w:styleId="NoSpacing">
    <w:name w:val="No Spacing"/>
    <w:uiPriority w:val="1"/>
    <w:qFormat/>
    <w:rsid w:val="000D0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.program@us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uate.studies@usi.e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i.edu/business/mba/schedule-course-descri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8079-AA72-4436-A850-B4B8C4DF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thers, Jack</dc:creator>
  <cp:keywords/>
  <dc:description/>
  <cp:lastModifiedBy>Woehler, Courtney R</cp:lastModifiedBy>
  <cp:revision>41</cp:revision>
  <dcterms:created xsi:type="dcterms:W3CDTF">2022-10-25T15:41:00Z</dcterms:created>
  <dcterms:modified xsi:type="dcterms:W3CDTF">2023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Owner">
    <vt:lpwstr>masimmons3@usi.edu</vt:lpwstr>
  </property>
  <property fmtid="{D5CDD505-2E9C-101B-9397-08002B2CF9AE}" pid="5" name="MSIP_Label_93932cc9-dea4-49e2-bfe2-7f42b17a9d2b_SetDate">
    <vt:lpwstr>2019-04-23T19:53:36.1532028Z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Application">
    <vt:lpwstr>Microsoft Azure Information Protection</vt:lpwstr>
  </property>
  <property fmtid="{D5CDD505-2E9C-101B-9397-08002B2CF9AE}" pid="8" name="MSIP_Label_93932cc9-dea4-49e2-bfe2-7f42b17a9d2b_Extended_MSFT_Method">
    <vt:lpwstr>Automatic</vt:lpwstr>
  </property>
  <property fmtid="{D5CDD505-2E9C-101B-9397-08002B2CF9AE}" pid="9" name="Sensitivity">
    <vt:lpwstr>USI Internal</vt:lpwstr>
  </property>
</Properties>
</file>